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897045" w14:textId="77777777" w:rsidR="00BE075B" w:rsidRDefault="00BE075B" w:rsidP="00BE075B">
      <w:pPr>
        <w:spacing w:after="0"/>
        <w:rPr>
          <w:rFonts w:ascii="Arial" w:hAnsi="Arial" w:cs="Arial"/>
          <w:b/>
          <w:sz w:val="20"/>
          <w:szCs w:val="24"/>
          <w:lang w:eastAsia="en-US"/>
        </w:rPr>
      </w:pPr>
      <w:bookmarkStart w:id="0" w:name="_GoBack"/>
      <w:bookmarkEnd w:id="0"/>
    </w:p>
    <w:p w14:paraId="0FA4AFFB" w14:textId="77777777" w:rsidR="00561892" w:rsidRDefault="00561892" w:rsidP="00561892">
      <w:pPr>
        <w:spacing w:after="0"/>
        <w:rPr>
          <w:rFonts w:ascii="Arial" w:hAnsi="Arial" w:cs="Arial"/>
          <w:b/>
          <w:sz w:val="20"/>
          <w:szCs w:val="24"/>
          <w:lang w:eastAsia="en-US"/>
        </w:rPr>
      </w:pPr>
    </w:p>
    <w:p w14:paraId="49AA4BBA" w14:textId="77777777" w:rsidR="00B874D9" w:rsidRDefault="00B874D9" w:rsidP="00FE0136">
      <w:pPr>
        <w:spacing w:after="0"/>
        <w:rPr>
          <w:rFonts w:ascii="Arial" w:hAnsi="Arial" w:cs="Arial"/>
          <w:b/>
          <w:lang w:eastAsia="en-US"/>
        </w:rPr>
      </w:pPr>
    </w:p>
    <w:p w14:paraId="2527E827" w14:textId="77777777" w:rsidR="00B874D9" w:rsidRDefault="00B874D9" w:rsidP="00561892">
      <w:pPr>
        <w:spacing w:after="0"/>
        <w:jc w:val="center"/>
        <w:rPr>
          <w:rFonts w:ascii="Arial" w:hAnsi="Arial" w:cs="Arial"/>
          <w:b/>
          <w:lang w:eastAsia="en-US"/>
        </w:rPr>
      </w:pPr>
    </w:p>
    <w:p w14:paraId="0701E1E2" w14:textId="77777777" w:rsidR="00C940C9" w:rsidRPr="00947650" w:rsidRDefault="000D7D0D" w:rsidP="00561892">
      <w:pPr>
        <w:spacing w:after="0"/>
        <w:jc w:val="center"/>
        <w:rPr>
          <w:rFonts w:ascii="Arial" w:hAnsi="Arial" w:cs="Arial"/>
          <w:b/>
          <w:lang w:eastAsia="en-US"/>
        </w:rPr>
      </w:pPr>
      <w:r w:rsidRPr="008D3029">
        <w:rPr>
          <w:rFonts w:ascii="Arial" w:hAnsi="Arial" w:cs="Arial"/>
          <w:b/>
          <w:lang w:eastAsia="en-US"/>
        </w:rPr>
        <w:t>Szczegółowy Opis Przedmiotu Zamówienia</w:t>
      </w:r>
    </w:p>
    <w:p w14:paraId="6E435A0A" w14:textId="77777777" w:rsidR="00C940C9" w:rsidRPr="000D2BCA" w:rsidRDefault="000D2BCA" w:rsidP="00947650">
      <w:pPr>
        <w:spacing w:after="0"/>
        <w:jc w:val="center"/>
        <w:rPr>
          <w:rFonts w:ascii="Arial" w:hAnsi="Arial" w:cs="Arial"/>
          <w:i/>
          <w:lang w:eastAsia="en-US"/>
        </w:rPr>
      </w:pPr>
      <w:r w:rsidRPr="000D2BCA">
        <w:rPr>
          <w:rFonts w:ascii="Arial" w:hAnsi="Arial" w:cs="Arial"/>
          <w:i/>
          <w:lang w:eastAsia="en-US"/>
        </w:rPr>
        <w:t>Ś</w:t>
      </w:r>
      <w:r w:rsidR="00E409D6" w:rsidRPr="000D2BCA">
        <w:rPr>
          <w:rFonts w:ascii="Arial" w:hAnsi="Arial" w:cs="Arial"/>
          <w:i/>
          <w:lang w:eastAsia="en-US"/>
        </w:rPr>
        <w:t>wiadczenie us</w:t>
      </w:r>
      <w:r w:rsidR="000A05B7" w:rsidRPr="000D2BCA">
        <w:rPr>
          <w:rFonts w:ascii="Arial" w:hAnsi="Arial" w:cs="Arial"/>
          <w:i/>
          <w:lang w:eastAsia="en-US"/>
        </w:rPr>
        <w:t>ług</w:t>
      </w:r>
      <w:r w:rsidR="0073588D">
        <w:rPr>
          <w:rFonts w:ascii="Arial" w:hAnsi="Arial" w:cs="Arial"/>
          <w:i/>
          <w:lang w:eastAsia="en-US"/>
        </w:rPr>
        <w:t>i</w:t>
      </w:r>
      <w:r w:rsidR="000A05B7" w:rsidRPr="000D2BCA">
        <w:rPr>
          <w:rFonts w:ascii="Arial" w:hAnsi="Arial" w:cs="Arial"/>
          <w:i/>
          <w:lang w:eastAsia="en-US"/>
        </w:rPr>
        <w:t xml:space="preserve"> dostępu do </w:t>
      </w:r>
      <w:r w:rsidR="00E409D6" w:rsidRPr="000D2BCA">
        <w:rPr>
          <w:rFonts w:ascii="Arial" w:hAnsi="Arial" w:cs="Arial"/>
          <w:i/>
          <w:lang w:eastAsia="en-US"/>
        </w:rPr>
        <w:t>Internet</w:t>
      </w:r>
      <w:r w:rsidR="000A05B7" w:rsidRPr="000D2BCA">
        <w:rPr>
          <w:rFonts w:ascii="Arial" w:hAnsi="Arial" w:cs="Arial"/>
          <w:i/>
          <w:lang w:eastAsia="en-US"/>
        </w:rPr>
        <w:t>u</w:t>
      </w:r>
      <w:r w:rsidR="00E409D6" w:rsidRPr="000D2BCA">
        <w:rPr>
          <w:rFonts w:ascii="Arial" w:hAnsi="Arial" w:cs="Arial"/>
          <w:i/>
          <w:lang w:eastAsia="en-US"/>
        </w:rPr>
        <w:t xml:space="preserve"> dla </w:t>
      </w:r>
      <w:r w:rsidR="00C940C9" w:rsidRPr="000D2BCA">
        <w:rPr>
          <w:rFonts w:ascii="Arial" w:hAnsi="Arial" w:cs="Arial"/>
          <w:i/>
          <w:lang w:eastAsia="en-US"/>
        </w:rPr>
        <w:t>Regionalnej Dyrekcji Ochrony Środowiska w</w:t>
      </w:r>
      <w:r w:rsidRPr="000D2BCA">
        <w:rPr>
          <w:rFonts w:ascii="Arial" w:hAnsi="Arial" w:cs="Arial"/>
          <w:i/>
          <w:lang w:eastAsia="en-US"/>
        </w:rPr>
        <w:t xml:space="preserve"> Łodzi</w:t>
      </w:r>
    </w:p>
    <w:p w14:paraId="28E221A7" w14:textId="77777777" w:rsidR="00C940C9" w:rsidRPr="006F5D81" w:rsidRDefault="00C940C9" w:rsidP="000D7D0D">
      <w:pPr>
        <w:spacing w:after="0"/>
        <w:rPr>
          <w:rFonts w:ascii="Arial" w:hAnsi="Arial" w:cs="Arial"/>
          <w:b/>
          <w:sz w:val="20"/>
          <w:szCs w:val="24"/>
          <w:lang w:eastAsia="en-US"/>
        </w:rPr>
      </w:pPr>
    </w:p>
    <w:p w14:paraId="0631CC6D" w14:textId="77777777" w:rsidR="000D2BCA" w:rsidRPr="00B874D9" w:rsidRDefault="000D2BCA" w:rsidP="00B874D9">
      <w:pPr>
        <w:spacing w:after="60" w:line="240" w:lineRule="auto"/>
        <w:jc w:val="both"/>
        <w:rPr>
          <w:rFonts w:ascii="Arial" w:hAnsi="Arial" w:cs="Arial"/>
          <w:b/>
        </w:rPr>
      </w:pPr>
    </w:p>
    <w:p w14:paraId="3F7C3363" w14:textId="77777777" w:rsidR="00947650" w:rsidRPr="00561892" w:rsidRDefault="00E409D6" w:rsidP="00561892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b/>
        </w:rPr>
      </w:pPr>
      <w:r w:rsidRPr="00DE70A5">
        <w:rPr>
          <w:rFonts w:ascii="Arial" w:hAnsi="Arial" w:cs="Arial"/>
          <w:b/>
        </w:rPr>
        <w:t>Świadczenie usługi symetrycznego dostępu do Internetu w siedzibie Regionalnej Dyrekcji Ochrony Środowiska w Łodzi przy ul. Traugutta 25 (miejsce insta</w:t>
      </w:r>
      <w:r w:rsidR="00DE70A5">
        <w:rPr>
          <w:rFonts w:ascii="Arial" w:hAnsi="Arial" w:cs="Arial"/>
          <w:b/>
        </w:rPr>
        <w:t>lacji: serwerownia 11 piętro)</w:t>
      </w:r>
      <w:r w:rsidR="00044439">
        <w:rPr>
          <w:rFonts w:ascii="Arial" w:hAnsi="Arial" w:cs="Arial"/>
          <w:b/>
        </w:rPr>
        <w:t>:</w:t>
      </w:r>
    </w:p>
    <w:p w14:paraId="1ACC22E0" w14:textId="2F8C88A1" w:rsidR="00E409D6" w:rsidRPr="008D3029" w:rsidRDefault="00E409D6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8D3029">
        <w:rPr>
          <w:rFonts w:ascii="Arial" w:hAnsi="Arial" w:cs="Arial"/>
        </w:rPr>
        <w:t>przepustow</w:t>
      </w:r>
      <w:r w:rsidR="003212EB">
        <w:rPr>
          <w:rFonts w:ascii="Arial" w:hAnsi="Arial" w:cs="Arial"/>
        </w:rPr>
        <w:t xml:space="preserve">ość symetryczna </w:t>
      </w:r>
      <w:r w:rsidR="002035CB">
        <w:rPr>
          <w:rFonts w:ascii="Arial" w:hAnsi="Arial" w:cs="Arial"/>
        </w:rPr>
        <w:t xml:space="preserve">minimum </w:t>
      </w:r>
      <w:r w:rsidR="00763153">
        <w:rPr>
          <w:rFonts w:ascii="Arial" w:hAnsi="Arial" w:cs="Arial"/>
        </w:rPr>
        <w:t>100</w:t>
      </w:r>
      <w:r w:rsidR="003212EB">
        <w:rPr>
          <w:rFonts w:ascii="Arial" w:hAnsi="Arial" w:cs="Arial"/>
        </w:rPr>
        <w:t xml:space="preserve"> </w:t>
      </w:r>
      <w:proofErr w:type="spellStart"/>
      <w:r w:rsidR="003212EB">
        <w:rPr>
          <w:rFonts w:ascii="Arial" w:hAnsi="Arial" w:cs="Arial"/>
        </w:rPr>
        <w:t>Mbps</w:t>
      </w:r>
      <w:proofErr w:type="spellEnd"/>
      <w:r w:rsidR="003212EB">
        <w:rPr>
          <w:rFonts w:ascii="Arial" w:hAnsi="Arial" w:cs="Arial"/>
        </w:rPr>
        <w:t>/</w:t>
      </w:r>
      <w:r w:rsidR="00763153">
        <w:rPr>
          <w:rFonts w:ascii="Arial" w:hAnsi="Arial" w:cs="Arial"/>
        </w:rPr>
        <w:t>100</w:t>
      </w:r>
      <w:r w:rsidR="00073EB8">
        <w:rPr>
          <w:rFonts w:ascii="Arial" w:hAnsi="Arial" w:cs="Arial"/>
        </w:rPr>
        <w:t xml:space="preserve"> </w:t>
      </w:r>
      <w:proofErr w:type="spellStart"/>
      <w:r w:rsidR="00073EB8">
        <w:rPr>
          <w:rFonts w:ascii="Arial" w:hAnsi="Arial" w:cs="Arial"/>
        </w:rPr>
        <w:t>Mbps</w:t>
      </w:r>
      <w:proofErr w:type="spellEnd"/>
      <w:r w:rsidR="00073EB8">
        <w:rPr>
          <w:rFonts w:ascii="Arial" w:hAnsi="Arial" w:cs="Arial"/>
        </w:rPr>
        <w:t xml:space="preserve"> w technologii światłowodowej</w:t>
      </w:r>
    </w:p>
    <w:p w14:paraId="2462B0E9" w14:textId="77777777" w:rsidR="00E409D6" w:rsidRPr="008D3029" w:rsidRDefault="00E409D6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8D3029">
        <w:rPr>
          <w:rFonts w:ascii="Arial" w:hAnsi="Arial" w:cs="Arial"/>
        </w:rPr>
        <w:t xml:space="preserve">łącze transmisji danych zestawione w oparciu o światłowód </w:t>
      </w:r>
      <w:proofErr w:type="spellStart"/>
      <w:r w:rsidRPr="008D3029">
        <w:rPr>
          <w:rFonts w:ascii="Arial" w:hAnsi="Arial" w:cs="Arial"/>
        </w:rPr>
        <w:t>jednomodowy</w:t>
      </w:r>
      <w:proofErr w:type="spellEnd"/>
      <w:r w:rsidRPr="008D3029">
        <w:rPr>
          <w:rFonts w:ascii="Arial" w:hAnsi="Arial" w:cs="Arial"/>
        </w:rPr>
        <w:t>,</w:t>
      </w:r>
    </w:p>
    <w:p w14:paraId="7929A3B2" w14:textId="77777777" w:rsidR="00E409D6" w:rsidRPr="008D3029" w:rsidRDefault="00E409D6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8D3029">
        <w:rPr>
          <w:rFonts w:ascii="Arial" w:hAnsi="Arial" w:cs="Arial"/>
        </w:rPr>
        <w:t>przepustowość gwarantowana do punktu styku z siecią Internet (CIR=EIR),</w:t>
      </w:r>
    </w:p>
    <w:p w14:paraId="4D79E7B0" w14:textId="77777777" w:rsidR="006A7117" w:rsidRPr="008D3029" w:rsidRDefault="00044439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="006A7117" w:rsidRPr="008D3029">
        <w:rPr>
          <w:rFonts w:ascii="Arial" w:hAnsi="Arial" w:cs="Arial"/>
        </w:rPr>
        <w:t>ącze powinno być zakończone złączem RJ-45 w technologii Ethernet / Wykonawca zapewni własne urządzenie dostępowe, po stronie Zamawiającego styk elektryczny Ethernet 10/100/1000Mbps,</w:t>
      </w:r>
    </w:p>
    <w:p w14:paraId="58BA26E0" w14:textId="77777777" w:rsidR="006A7117" w:rsidRPr="008D3029" w:rsidRDefault="006A7117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8D3029">
        <w:rPr>
          <w:rFonts w:ascii="Arial" w:hAnsi="Arial" w:cs="Arial"/>
        </w:rPr>
        <w:t>gwarancja przepustowości do routera brzegowego Wyko</w:t>
      </w:r>
      <w:r w:rsidR="00BF0704">
        <w:rPr>
          <w:rFonts w:ascii="Arial" w:hAnsi="Arial" w:cs="Arial"/>
        </w:rPr>
        <w:t>n</w:t>
      </w:r>
      <w:r w:rsidRPr="008D3029">
        <w:rPr>
          <w:rFonts w:ascii="Arial" w:hAnsi="Arial" w:cs="Arial"/>
        </w:rPr>
        <w:t>awcy,</w:t>
      </w:r>
    </w:p>
    <w:p w14:paraId="78723457" w14:textId="77777777" w:rsidR="00E409D6" w:rsidRPr="0072012C" w:rsidRDefault="00E409D6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8D3029">
        <w:rPr>
          <w:rFonts w:ascii="Arial" w:hAnsi="Arial" w:cs="Arial"/>
        </w:rPr>
        <w:t>łącze dostępowe nie może być budowane z wykorzystaniem: łączy satelitarnych, komutowanych</w:t>
      </w:r>
      <w:r w:rsidR="0072012C">
        <w:rPr>
          <w:rFonts w:ascii="Arial" w:hAnsi="Arial" w:cs="Arial"/>
        </w:rPr>
        <w:t xml:space="preserve"> </w:t>
      </w:r>
      <w:r w:rsidRPr="0072012C">
        <w:rPr>
          <w:rFonts w:ascii="Arial" w:hAnsi="Arial" w:cs="Arial"/>
        </w:rPr>
        <w:t xml:space="preserve">łączy telefonicznych, łączy technologii radiowych, technologii Wifi </w:t>
      </w:r>
      <w:r w:rsidR="00947650">
        <w:rPr>
          <w:rFonts w:ascii="Arial" w:hAnsi="Arial" w:cs="Arial"/>
        </w:rPr>
        <w:br/>
      </w:r>
      <w:r w:rsidRPr="0072012C">
        <w:rPr>
          <w:rFonts w:ascii="Arial" w:hAnsi="Arial" w:cs="Arial"/>
        </w:rPr>
        <w:t>i technologii HSDPA,</w:t>
      </w:r>
    </w:p>
    <w:p w14:paraId="504EED0F" w14:textId="77777777" w:rsidR="00E409D6" w:rsidRPr="008D3029" w:rsidRDefault="00E409D6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8D3029">
        <w:rPr>
          <w:rFonts w:ascii="Arial" w:hAnsi="Arial" w:cs="Arial"/>
        </w:rPr>
        <w:t>Zamawiający wymaga od Wykonawcy posiadania redundantnych łącz do minimum dwóch   komercyjnych polskich węzłów wymiany ruchu internetowego,</w:t>
      </w:r>
    </w:p>
    <w:p w14:paraId="7EE9313C" w14:textId="77777777" w:rsidR="00E409D6" w:rsidRPr="008D3029" w:rsidRDefault="003212EB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ula min. 16</w:t>
      </w:r>
      <w:r w:rsidR="00E409D6" w:rsidRPr="008D3029">
        <w:rPr>
          <w:rFonts w:ascii="Arial" w:hAnsi="Arial" w:cs="Arial"/>
        </w:rPr>
        <w:t xml:space="preserve"> publicznych adresów IP</w:t>
      </w:r>
      <w:r w:rsidR="00605BDB">
        <w:rPr>
          <w:rFonts w:ascii="Arial" w:hAnsi="Arial" w:cs="Arial"/>
        </w:rPr>
        <w:t xml:space="preserve"> (IPv4)</w:t>
      </w:r>
      <w:r w:rsidR="00E409D6" w:rsidRPr="008D3029">
        <w:rPr>
          <w:rFonts w:ascii="Arial" w:hAnsi="Arial" w:cs="Arial"/>
        </w:rPr>
        <w:t xml:space="preserve"> do wyboru bez konieczności dodatkowych opłat,</w:t>
      </w:r>
    </w:p>
    <w:p w14:paraId="5312D45D" w14:textId="77777777" w:rsidR="00E409D6" w:rsidRPr="008D3029" w:rsidRDefault="00947650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e awarii łącza w czasie 6</w:t>
      </w:r>
      <w:r w:rsidR="00E409D6" w:rsidRPr="008D3029">
        <w:rPr>
          <w:rFonts w:ascii="Arial" w:hAnsi="Arial" w:cs="Arial"/>
        </w:rPr>
        <w:t xml:space="preserve"> godzin roboczych od momentu </w:t>
      </w:r>
      <w:r w:rsidR="006A7117" w:rsidRPr="008D3029">
        <w:rPr>
          <w:rFonts w:ascii="Arial" w:hAnsi="Arial" w:cs="Arial"/>
        </w:rPr>
        <w:t>zgłoszenia,</w:t>
      </w:r>
    </w:p>
    <w:p w14:paraId="1469E082" w14:textId="77777777" w:rsidR="006A7117" w:rsidRDefault="006A7117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8D3029">
        <w:rPr>
          <w:rFonts w:ascii="Arial" w:hAnsi="Arial" w:cs="Arial"/>
        </w:rPr>
        <w:t>Wykonawca zapewni Zamawiającemu pełną obsługę DNS</w:t>
      </w:r>
      <w:r w:rsidR="00073EB8">
        <w:rPr>
          <w:rFonts w:ascii="Arial" w:hAnsi="Arial" w:cs="Arial"/>
        </w:rPr>
        <w:t>,</w:t>
      </w:r>
    </w:p>
    <w:p w14:paraId="3CD6A435" w14:textId="77777777" w:rsidR="00073EB8" w:rsidRPr="00073EB8" w:rsidRDefault="00073EB8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073EB8">
        <w:rPr>
          <w:rFonts w:ascii="Arial" w:hAnsi="Arial" w:cs="Arial"/>
        </w:rPr>
        <w:t>Wykonawca samodzielnie uzyska ewentualne pozwolenia, o ile będą wymagane, oraz dokona niezbędnych ustaleń technicznych w celu podłączenia łącza,</w:t>
      </w:r>
    </w:p>
    <w:p w14:paraId="11665BF3" w14:textId="77777777" w:rsidR="00E409D6" w:rsidRDefault="005A1569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8D3029">
        <w:rPr>
          <w:rFonts w:ascii="Arial" w:hAnsi="Arial" w:cs="Arial"/>
        </w:rPr>
        <w:t xml:space="preserve">Wykonawca </w:t>
      </w:r>
      <w:r w:rsidR="00F7267F">
        <w:rPr>
          <w:rFonts w:ascii="Arial" w:hAnsi="Arial" w:cs="Arial"/>
        </w:rPr>
        <w:t xml:space="preserve">na </w:t>
      </w:r>
      <w:r w:rsidR="00F7267F" w:rsidRPr="00D44570">
        <w:rPr>
          <w:rFonts w:ascii="Arial" w:hAnsi="Arial" w:cs="Arial"/>
          <w:b/>
        </w:rPr>
        <w:t>co najmniej 5 dni</w:t>
      </w:r>
      <w:r w:rsidR="00F7267F">
        <w:rPr>
          <w:rFonts w:ascii="Arial" w:hAnsi="Arial" w:cs="Arial"/>
        </w:rPr>
        <w:t xml:space="preserve"> roboczych przed rozpoczęciem świadczenia usługi dostępu do Internetu przeprowadzi na własny koszt </w:t>
      </w:r>
      <w:r w:rsidR="00F7267F" w:rsidRPr="008D3029">
        <w:rPr>
          <w:rFonts w:ascii="Arial" w:hAnsi="Arial" w:cs="Arial"/>
        </w:rPr>
        <w:t xml:space="preserve"> </w:t>
      </w:r>
      <w:r w:rsidRPr="008D3029">
        <w:rPr>
          <w:rFonts w:ascii="Arial" w:hAnsi="Arial" w:cs="Arial"/>
        </w:rPr>
        <w:t>testowe uruchomienie usług</w:t>
      </w:r>
      <w:r w:rsidR="001846C8">
        <w:rPr>
          <w:rFonts w:ascii="Arial" w:hAnsi="Arial" w:cs="Arial"/>
        </w:rPr>
        <w:t>i i poda dane usługi (adresy IP, serwery DNS, brama, maska, itd.)</w:t>
      </w:r>
      <w:r w:rsidRPr="008D3029">
        <w:rPr>
          <w:rFonts w:ascii="Arial" w:hAnsi="Arial" w:cs="Arial"/>
        </w:rPr>
        <w:t xml:space="preserve">, w celu </w:t>
      </w:r>
      <w:r w:rsidR="00F7267F">
        <w:rPr>
          <w:rFonts w:ascii="Arial" w:hAnsi="Arial" w:cs="Arial"/>
        </w:rPr>
        <w:t xml:space="preserve">sprawdzenia przez Zamawiającego </w:t>
      </w:r>
      <w:r w:rsidRPr="008D3029">
        <w:rPr>
          <w:rFonts w:ascii="Arial" w:hAnsi="Arial" w:cs="Arial"/>
        </w:rPr>
        <w:t>działania usługi oraz przygotowania niezbędnej konfiguracji urządzeń</w:t>
      </w:r>
      <w:r w:rsidR="00D44570">
        <w:rPr>
          <w:rFonts w:ascii="Arial" w:hAnsi="Arial" w:cs="Arial"/>
        </w:rPr>
        <w:t>,</w:t>
      </w:r>
    </w:p>
    <w:p w14:paraId="1EE232D3" w14:textId="77777777" w:rsidR="00883467" w:rsidRPr="00883467" w:rsidRDefault="00883467" w:rsidP="000E721F">
      <w:pPr>
        <w:pStyle w:val="Akapitzlist"/>
        <w:numPr>
          <w:ilvl w:val="0"/>
          <w:numId w:val="37"/>
        </w:numPr>
        <w:spacing w:after="0" w:line="24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83467">
        <w:rPr>
          <w:rFonts w:ascii="Arial" w:hAnsi="Arial" w:cs="Arial"/>
        </w:rPr>
        <w:t>aoferowana cena uwzględnia wszystkie koszty z tytułu świadczenia u</w:t>
      </w:r>
      <w:r>
        <w:rPr>
          <w:rFonts w:ascii="Arial" w:hAnsi="Arial" w:cs="Arial"/>
        </w:rPr>
        <w:t>sługi przez okres trwania umowy.</w:t>
      </w:r>
    </w:p>
    <w:p w14:paraId="66C48F4F" w14:textId="77777777" w:rsidR="00E409D6" w:rsidRPr="00E409D6" w:rsidRDefault="00E409D6" w:rsidP="00E409D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DBAAE8E" w14:textId="77777777" w:rsidR="008D3029" w:rsidRPr="00B874D9" w:rsidRDefault="008D3029" w:rsidP="00B874D9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b/>
        </w:rPr>
      </w:pPr>
    </w:p>
    <w:sectPr w:rsidR="008D3029" w:rsidRPr="00B874D9" w:rsidSect="00561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134" w:bottom="851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2A79" w14:textId="77777777" w:rsidR="00311789" w:rsidRDefault="00311789">
      <w:pPr>
        <w:spacing w:after="0" w:line="240" w:lineRule="auto"/>
      </w:pPr>
      <w:r>
        <w:separator/>
      </w:r>
    </w:p>
  </w:endnote>
  <w:endnote w:type="continuationSeparator" w:id="0">
    <w:p w14:paraId="43D2826F" w14:textId="77777777" w:rsidR="00311789" w:rsidRDefault="0031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E375" w14:textId="77777777" w:rsidR="00311789" w:rsidRDefault="00311789">
    <w:pPr>
      <w:pStyle w:val="Stopka"/>
    </w:pPr>
    <w:r>
      <w:rPr>
        <w:noProof/>
        <w:lang w:eastAsia="pl-PL"/>
      </w:rPr>
      <w:drawing>
        <wp:inline distT="0" distB="0" distL="0" distR="0" wp14:anchorId="1975C752" wp14:editId="566C48B7">
          <wp:extent cx="5761355" cy="1351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35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A6E0" w14:textId="77777777" w:rsidR="00311789" w:rsidRDefault="0031178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4109" w14:textId="15F3414E" w:rsidR="00022E3D" w:rsidRDefault="00022E3D" w:rsidP="00022E3D">
    <w:pPr>
      <w:pStyle w:val="Stopka"/>
      <w:ind w:hanging="426"/>
    </w:pPr>
    <w:r>
      <w:rPr>
        <w:noProof/>
      </w:rPr>
      <w:drawing>
        <wp:inline distT="0" distB="0" distL="0" distR="0" wp14:anchorId="42E63B0D" wp14:editId="3A52CF9B">
          <wp:extent cx="5038725" cy="1009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FAB8C" w14:textId="77777777" w:rsidR="00022E3D" w:rsidRPr="00435D28" w:rsidRDefault="00022E3D" w:rsidP="00022E3D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</w:r>
    <w:r>
      <w:rPr>
        <w:rFonts w:ascii="Arial" w:hAnsi="Arial" w:cs="Arial"/>
        <w:sz w:val="14"/>
        <w:szCs w:val="14"/>
      </w:rPr>
      <w:t xml:space="preserve">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1A0DC83B" w14:textId="2DCCFC7D" w:rsidR="00311789" w:rsidRDefault="00614691">
    <w:pPr>
      <w:pStyle w:val="Stopka"/>
    </w:pPr>
    <w:r>
      <w:rPr>
        <w:noProof/>
      </w:rPr>
      <w:pict w14:anchorId="784FF092">
        <v:group id="Grupa 155" o:spid="_x0000_s71681" style="position:absolute;margin-left:0;margin-top:0;width:468pt;height:21.6pt;z-index:251660288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bt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">
          <v:rect id="Prostokąt 156" o:spid="_x0000_s71682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57" o:spid="_x0000_s71683" type="#_x0000_t202" style="position:absolute;left:2286;width:5353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<v:textbox style="mso-fit-shape-to-text:t" inset="0,,0">
              <w:txbxContent>
                <w:p w14:paraId="709927ED" w14:textId="174BD0A5" w:rsidR="00022E3D" w:rsidRDefault="00614691">
                  <w:pPr>
                    <w:pStyle w:val="Stopka"/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Autor"/>
                      <w:tag w:val=""/>
                      <w:id w:val="-959653791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="00022E3D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aulina Kropa</w:t>
                      </w:r>
                    </w:sdtContent>
                  </w:sdt>
                  <w:r w:rsidR="00022E3D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| </w:t>
                  </w:r>
                  <w:sdt>
                    <w:sdtP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alias w:val="Szkoła"/>
                      <w:tag w:val="Szkoła"/>
                      <w:id w:val="166026518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022E3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Microsoft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43CC" w14:textId="77777777" w:rsidR="00311789" w:rsidRDefault="00311789">
      <w:pPr>
        <w:spacing w:after="0" w:line="240" w:lineRule="auto"/>
      </w:pPr>
      <w:r>
        <w:separator/>
      </w:r>
    </w:p>
  </w:footnote>
  <w:footnote w:type="continuationSeparator" w:id="0">
    <w:p w14:paraId="62264B1A" w14:textId="77777777" w:rsidR="00311789" w:rsidRDefault="0031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E948" w14:textId="77777777" w:rsidR="002078FF" w:rsidRDefault="00207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E0CD" w14:textId="77777777" w:rsidR="00311789" w:rsidRDefault="00311789" w:rsidP="00DD7452">
    <w:pPr>
      <w:pStyle w:val="Nagwek"/>
      <w:tabs>
        <w:tab w:val="left" w:pos="4111"/>
        <w:tab w:val="left" w:pos="7935"/>
      </w:tabs>
      <w:ind w:left="-567"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F5AE" w14:textId="77777777" w:rsidR="00F1650B" w:rsidRDefault="00F1650B" w:rsidP="00F1650B">
    <w:pPr>
      <w:spacing w:after="0"/>
      <w:rPr>
        <w:rFonts w:ascii="Arial" w:hAnsi="Arial" w:cs="Arial"/>
        <w:b/>
        <w:sz w:val="20"/>
        <w:szCs w:val="24"/>
        <w:lang w:eastAsia="en-US"/>
      </w:rPr>
    </w:pPr>
    <w:r>
      <w:rPr>
        <w:rFonts w:ascii="Arial" w:hAnsi="Arial" w:cs="Arial"/>
        <w:sz w:val="18"/>
        <w:szCs w:val="24"/>
      </w:rPr>
      <w:t>ZA.240.5.2022.GCH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Załącznik nr 1 do zapytania </w:t>
    </w:r>
  </w:p>
  <w:p w14:paraId="4FA05AE8" w14:textId="4E5D316D" w:rsidR="00311789" w:rsidRPr="00022E3D" w:rsidRDefault="00022E3D" w:rsidP="00022E3D">
    <w:pPr>
      <w:pStyle w:val="Nagwek"/>
    </w:pPr>
    <w:r>
      <w:rPr>
        <w:noProof/>
        <w:lang w:eastAsia="pl-PL"/>
      </w:rPr>
      <w:drawing>
        <wp:inline distT="0" distB="0" distL="0" distR="0" wp14:anchorId="5F1E02D7" wp14:editId="52A6C7A8">
          <wp:extent cx="4905375" cy="942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B90"/>
    <w:multiLevelType w:val="hybridMultilevel"/>
    <w:tmpl w:val="F41A241C"/>
    <w:lvl w:ilvl="0" w:tplc="49022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856"/>
    <w:multiLevelType w:val="hybridMultilevel"/>
    <w:tmpl w:val="F7B46A06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451B"/>
    <w:multiLevelType w:val="hybridMultilevel"/>
    <w:tmpl w:val="DC66C306"/>
    <w:lvl w:ilvl="0" w:tplc="61B4A6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583D48"/>
    <w:multiLevelType w:val="hybridMultilevel"/>
    <w:tmpl w:val="4A64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4CD4"/>
    <w:multiLevelType w:val="multilevel"/>
    <w:tmpl w:val="DF2A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A657C3"/>
    <w:multiLevelType w:val="hybridMultilevel"/>
    <w:tmpl w:val="7256DCA8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16DA"/>
    <w:multiLevelType w:val="hybridMultilevel"/>
    <w:tmpl w:val="2E5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1B91"/>
    <w:multiLevelType w:val="hybridMultilevel"/>
    <w:tmpl w:val="9C2CABB0"/>
    <w:lvl w:ilvl="0" w:tplc="61B4A6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DE439F"/>
    <w:multiLevelType w:val="hybridMultilevel"/>
    <w:tmpl w:val="B838E102"/>
    <w:lvl w:ilvl="0" w:tplc="490225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27933"/>
    <w:multiLevelType w:val="hybridMultilevel"/>
    <w:tmpl w:val="A01E2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05D"/>
    <w:multiLevelType w:val="hybridMultilevel"/>
    <w:tmpl w:val="D188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F2338"/>
    <w:multiLevelType w:val="hybridMultilevel"/>
    <w:tmpl w:val="C94C14E0"/>
    <w:lvl w:ilvl="0" w:tplc="70947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32A7B"/>
    <w:multiLevelType w:val="hybridMultilevel"/>
    <w:tmpl w:val="0AFE2CCA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0308"/>
    <w:multiLevelType w:val="hybridMultilevel"/>
    <w:tmpl w:val="D7044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4C9"/>
    <w:multiLevelType w:val="hybridMultilevel"/>
    <w:tmpl w:val="665E8F92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522D"/>
    <w:multiLevelType w:val="multilevel"/>
    <w:tmpl w:val="C5E8D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683C8C"/>
    <w:multiLevelType w:val="hybridMultilevel"/>
    <w:tmpl w:val="F9F23A18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07BB"/>
    <w:multiLevelType w:val="hybridMultilevel"/>
    <w:tmpl w:val="1A267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37A9"/>
    <w:multiLevelType w:val="hybridMultilevel"/>
    <w:tmpl w:val="B7D2AC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A5609E"/>
    <w:multiLevelType w:val="hybridMultilevel"/>
    <w:tmpl w:val="A8E2745E"/>
    <w:lvl w:ilvl="0" w:tplc="E1CE3408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AC0691"/>
    <w:multiLevelType w:val="multilevel"/>
    <w:tmpl w:val="66DA10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B34BE0"/>
    <w:multiLevelType w:val="hybridMultilevel"/>
    <w:tmpl w:val="1F5C5612"/>
    <w:lvl w:ilvl="0" w:tplc="49022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79E0"/>
    <w:multiLevelType w:val="hybridMultilevel"/>
    <w:tmpl w:val="D592E5A2"/>
    <w:lvl w:ilvl="0" w:tplc="709470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5B1C08"/>
    <w:multiLevelType w:val="hybridMultilevel"/>
    <w:tmpl w:val="F09C1AC6"/>
    <w:lvl w:ilvl="0" w:tplc="9B743262">
      <w:start w:val="1"/>
      <w:numFmt w:val="decimal"/>
      <w:lvlText w:val="%1."/>
      <w:lvlJc w:val="left"/>
      <w:pPr>
        <w:ind w:left="71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5E2E5414"/>
    <w:multiLevelType w:val="hybridMultilevel"/>
    <w:tmpl w:val="3CC8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C0974"/>
    <w:multiLevelType w:val="hybridMultilevel"/>
    <w:tmpl w:val="3608383A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743B"/>
    <w:multiLevelType w:val="multilevel"/>
    <w:tmpl w:val="9A2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833329D"/>
    <w:multiLevelType w:val="hybridMultilevel"/>
    <w:tmpl w:val="F25C731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375296C"/>
    <w:multiLevelType w:val="hybridMultilevel"/>
    <w:tmpl w:val="F5A08C68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94029"/>
    <w:multiLevelType w:val="multilevel"/>
    <w:tmpl w:val="9A2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6BA7CDF"/>
    <w:multiLevelType w:val="hybridMultilevel"/>
    <w:tmpl w:val="946437B8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0D3E"/>
    <w:multiLevelType w:val="hybridMultilevel"/>
    <w:tmpl w:val="8B26DACA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87062"/>
    <w:multiLevelType w:val="hybridMultilevel"/>
    <w:tmpl w:val="4D20361A"/>
    <w:lvl w:ilvl="0" w:tplc="49022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23"/>
  </w:num>
  <w:num w:numId="10">
    <w:abstractNumId w:val="6"/>
  </w:num>
  <w:num w:numId="11">
    <w:abstractNumId w:val="1"/>
  </w:num>
  <w:num w:numId="12">
    <w:abstractNumId w:val="12"/>
  </w:num>
  <w:num w:numId="13">
    <w:abstractNumId w:val="16"/>
  </w:num>
  <w:num w:numId="14">
    <w:abstractNumId w:val="31"/>
  </w:num>
  <w:num w:numId="15">
    <w:abstractNumId w:val="5"/>
  </w:num>
  <w:num w:numId="16">
    <w:abstractNumId w:val="28"/>
  </w:num>
  <w:num w:numId="17">
    <w:abstractNumId w:val="25"/>
  </w:num>
  <w:num w:numId="18">
    <w:abstractNumId w:val="10"/>
  </w:num>
  <w:num w:numId="19">
    <w:abstractNumId w:val="3"/>
  </w:num>
  <w:num w:numId="20">
    <w:abstractNumId w:val="19"/>
  </w:num>
  <w:num w:numId="21">
    <w:abstractNumId w:val="14"/>
  </w:num>
  <w:num w:numId="22">
    <w:abstractNumId w:val="30"/>
  </w:num>
  <w:num w:numId="23">
    <w:abstractNumId w:val="7"/>
  </w:num>
  <w:num w:numId="24">
    <w:abstractNumId w:val="18"/>
  </w:num>
  <w:num w:numId="25">
    <w:abstractNumId w:val="2"/>
  </w:num>
  <w:num w:numId="26">
    <w:abstractNumId w:val="17"/>
  </w:num>
  <w:num w:numId="27">
    <w:abstractNumId w:val="13"/>
  </w:num>
  <w:num w:numId="28">
    <w:abstractNumId w:val="24"/>
  </w:num>
  <w:num w:numId="29">
    <w:abstractNumId w:val="0"/>
  </w:num>
  <w:num w:numId="30">
    <w:abstractNumId w:val="20"/>
  </w:num>
  <w:num w:numId="31">
    <w:abstractNumId w:val="21"/>
  </w:num>
  <w:num w:numId="32">
    <w:abstractNumId w:val="15"/>
  </w:num>
  <w:num w:numId="33">
    <w:abstractNumId w:val="27"/>
  </w:num>
  <w:num w:numId="34">
    <w:abstractNumId w:val="9"/>
  </w:num>
  <w:num w:numId="35">
    <w:abstractNumId w:val="32"/>
  </w:num>
  <w:num w:numId="36">
    <w:abstractNumId w:val="8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5"/>
    <o:shapelayout v:ext="edit">
      <o:idmap v:ext="edit" data="70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9D9"/>
    <w:rsid w:val="00016953"/>
    <w:rsid w:val="000171C5"/>
    <w:rsid w:val="00022E3D"/>
    <w:rsid w:val="00027AA9"/>
    <w:rsid w:val="00031C92"/>
    <w:rsid w:val="00036B91"/>
    <w:rsid w:val="00041442"/>
    <w:rsid w:val="0004289B"/>
    <w:rsid w:val="00044439"/>
    <w:rsid w:val="00050CDB"/>
    <w:rsid w:val="00057D4E"/>
    <w:rsid w:val="00060C8D"/>
    <w:rsid w:val="0006601F"/>
    <w:rsid w:val="00072D26"/>
    <w:rsid w:val="00073EB8"/>
    <w:rsid w:val="000821A8"/>
    <w:rsid w:val="00084993"/>
    <w:rsid w:val="00085D6A"/>
    <w:rsid w:val="000865E3"/>
    <w:rsid w:val="00087A33"/>
    <w:rsid w:val="00087E1E"/>
    <w:rsid w:val="000A05B7"/>
    <w:rsid w:val="000B2404"/>
    <w:rsid w:val="000B2B5A"/>
    <w:rsid w:val="000B553E"/>
    <w:rsid w:val="000B7500"/>
    <w:rsid w:val="000C00D4"/>
    <w:rsid w:val="000D2BCA"/>
    <w:rsid w:val="000D70D7"/>
    <w:rsid w:val="000D7D0D"/>
    <w:rsid w:val="000E0D93"/>
    <w:rsid w:val="000E1D2E"/>
    <w:rsid w:val="000E271C"/>
    <w:rsid w:val="000E721F"/>
    <w:rsid w:val="000F03EB"/>
    <w:rsid w:val="000F38F7"/>
    <w:rsid w:val="000F4E10"/>
    <w:rsid w:val="000F5CD4"/>
    <w:rsid w:val="00103B44"/>
    <w:rsid w:val="00115198"/>
    <w:rsid w:val="00121F5B"/>
    <w:rsid w:val="00122F7F"/>
    <w:rsid w:val="001338DA"/>
    <w:rsid w:val="0013487A"/>
    <w:rsid w:val="00135BF6"/>
    <w:rsid w:val="00140E5F"/>
    <w:rsid w:val="00146C0E"/>
    <w:rsid w:val="0015469C"/>
    <w:rsid w:val="00161C15"/>
    <w:rsid w:val="0016330E"/>
    <w:rsid w:val="001717F9"/>
    <w:rsid w:val="00174911"/>
    <w:rsid w:val="001829E7"/>
    <w:rsid w:val="001846C8"/>
    <w:rsid w:val="001858D8"/>
    <w:rsid w:val="00192954"/>
    <w:rsid w:val="00196C04"/>
    <w:rsid w:val="001A3B84"/>
    <w:rsid w:val="001A57B4"/>
    <w:rsid w:val="001A681A"/>
    <w:rsid w:val="001A6AB6"/>
    <w:rsid w:val="001A7954"/>
    <w:rsid w:val="001B0CE7"/>
    <w:rsid w:val="001B5017"/>
    <w:rsid w:val="001B7600"/>
    <w:rsid w:val="001C1C58"/>
    <w:rsid w:val="001D4D07"/>
    <w:rsid w:val="001D7915"/>
    <w:rsid w:val="001D7FBF"/>
    <w:rsid w:val="001E126C"/>
    <w:rsid w:val="001F0975"/>
    <w:rsid w:val="001F31D0"/>
    <w:rsid w:val="001F50E7"/>
    <w:rsid w:val="00200454"/>
    <w:rsid w:val="0020205D"/>
    <w:rsid w:val="00203002"/>
    <w:rsid w:val="002035CB"/>
    <w:rsid w:val="0020512A"/>
    <w:rsid w:val="002078FF"/>
    <w:rsid w:val="00211D09"/>
    <w:rsid w:val="00215922"/>
    <w:rsid w:val="0021798B"/>
    <w:rsid w:val="00217A66"/>
    <w:rsid w:val="002314CC"/>
    <w:rsid w:val="00235F08"/>
    <w:rsid w:val="00241457"/>
    <w:rsid w:val="002440D0"/>
    <w:rsid w:val="002459C6"/>
    <w:rsid w:val="002519C7"/>
    <w:rsid w:val="0026061B"/>
    <w:rsid w:val="00260CDE"/>
    <w:rsid w:val="002620F8"/>
    <w:rsid w:val="00263072"/>
    <w:rsid w:val="00271846"/>
    <w:rsid w:val="00272CEA"/>
    <w:rsid w:val="0027548F"/>
    <w:rsid w:val="0029298B"/>
    <w:rsid w:val="00297336"/>
    <w:rsid w:val="002B37FF"/>
    <w:rsid w:val="002C1218"/>
    <w:rsid w:val="002C6CB8"/>
    <w:rsid w:val="002D49DB"/>
    <w:rsid w:val="002D57F4"/>
    <w:rsid w:val="002E7BCC"/>
    <w:rsid w:val="002F1F80"/>
    <w:rsid w:val="00300BFD"/>
    <w:rsid w:val="003054E9"/>
    <w:rsid w:val="00305659"/>
    <w:rsid w:val="0030626D"/>
    <w:rsid w:val="0030696C"/>
    <w:rsid w:val="00310B9C"/>
    <w:rsid w:val="00311789"/>
    <w:rsid w:val="00315472"/>
    <w:rsid w:val="0031673B"/>
    <w:rsid w:val="00320A3C"/>
    <w:rsid w:val="00320D5C"/>
    <w:rsid w:val="003212EB"/>
    <w:rsid w:val="00321DC0"/>
    <w:rsid w:val="00340C47"/>
    <w:rsid w:val="00340EC9"/>
    <w:rsid w:val="0035040D"/>
    <w:rsid w:val="0035181A"/>
    <w:rsid w:val="00352433"/>
    <w:rsid w:val="00355D9A"/>
    <w:rsid w:val="00370187"/>
    <w:rsid w:val="00370424"/>
    <w:rsid w:val="00371691"/>
    <w:rsid w:val="00373915"/>
    <w:rsid w:val="003746F5"/>
    <w:rsid w:val="00374B99"/>
    <w:rsid w:val="0037568D"/>
    <w:rsid w:val="00397BEF"/>
    <w:rsid w:val="003A0B75"/>
    <w:rsid w:val="003A1F78"/>
    <w:rsid w:val="003A52D1"/>
    <w:rsid w:val="003B0D00"/>
    <w:rsid w:val="003C0117"/>
    <w:rsid w:val="003D0167"/>
    <w:rsid w:val="003D25FC"/>
    <w:rsid w:val="003D4174"/>
    <w:rsid w:val="003D58AE"/>
    <w:rsid w:val="003E1CD6"/>
    <w:rsid w:val="003E3D18"/>
    <w:rsid w:val="003F07CE"/>
    <w:rsid w:val="003F0EFE"/>
    <w:rsid w:val="003F3D41"/>
    <w:rsid w:val="003F5508"/>
    <w:rsid w:val="003F5B62"/>
    <w:rsid w:val="003F701E"/>
    <w:rsid w:val="00404C68"/>
    <w:rsid w:val="00412D3D"/>
    <w:rsid w:val="004203A1"/>
    <w:rsid w:val="00431BD5"/>
    <w:rsid w:val="0043335F"/>
    <w:rsid w:val="00445DB8"/>
    <w:rsid w:val="00447C3D"/>
    <w:rsid w:val="0045007A"/>
    <w:rsid w:val="004530A5"/>
    <w:rsid w:val="00454439"/>
    <w:rsid w:val="00454CEE"/>
    <w:rsid w:val="00457E15"/>
    <w:rsid w:val="00466EEF"/>
    <w:rsid w:val="00472CD8"/>
    <w:rsid w:val="00474032"/>
    <w:rsid w:val="004773E0"/>
    <w:rsid w:val="004779C7"/>
    <w:rsid w:val="00486827"/>
    <w:rsid w:val="00487396"/>
    <w:rsid w:val="00490970"/>
    <w:rsid w:val="00497B35"/>
    <w:rsid w:val="004A23D5"/>
    <w:rsid w:val="004B5096"/>
    <w:rsid w:val="004B55C4"/>
    <w:rsid w:val="004C1E8D"/>
    <w:rsid w:val="004C3510"/>
    <w:rsid w:val="004D11FF"/>
    <w:rsid w:val="004D3F3D"/>
    <w:rsid w:val="004E2F97"/>
    <w:rsid w:val="004E344F"/>
    <w:rsid w:val="004E5AC4"/>
    <w:rsid w:val="004E70D0"/>
    <w:rsid w:val="004F1CC8"/>
    <w:rsid w:val="004F2216"/>
    <w:rsid w:val="004F45C7"/>
    <w:rsid w:val="00501425"/>
    <w:rsid w:val="00505558"/>
    <w:rsid w:val="00510D5A"/>
    <w:rsid w:val="00521F3F"/>
    <w:rsid w:val="00525A7F"/>
    <w:rsid w:val="00541F32"/>
    <w:rsid w:val="00543322"/>
    <w:rsid w:val="00560CB6"/>
    <w:rsid w:val="00561140"/>
    <w:rsid w:val="00561892"/>
    <w:rsid w:val="00561F50"/>
    <w:rsid w:val="005700CD"/>
    <w:rsid w:val="0057058D"/>
    <w:rsid w:val="00573872"/>
    <w:rsid w:val="00574020"/>
    <w:rsid w:val="00576101"/>
    <w:rsid w:val="0058210B"/>
    <w:rsid w:val="005841D4"/>
    <w:rsid w:val="0059079C"/>
    <w:rsid w:val="0059665F"/>
    <w:rsid w:val="00596C85"/>
    <w:rsid w:val="00596D5E"/>
    <w:rsid w:val="005A1569"/>
    <w:rsid w:val="005B63A0"/>
    <w:rsid w:val="005E72CE"/>
    <w:rsid w:val="005F25B7"/>
    <w:rsid w:val="005F7370"/>
    <w:rsid w:val="005F7D86"/>
    <w:rsid w:val="00605BDB"/>
    <w:rsid w:val="00610F53"/>
    <w:rsid w:val="00612F76"/>
    <w:rsid w:val="00614691"/>
    <w:rsid w:val="00621516"/>
    <w:rsid w:val="00630B79"/>
    <w:rsid w:val="006353E5"/>
    <w:rsid w:val="00641E12"/>
    <w:rsid w:val="0064278C"/>
    <w:rsid w:val="006449B1"/>
    <w:rsid w:val="00645CE6"/>
    <w:rsid w:val="00665003"/>
    <w:rsid w:val="00670DF0"/>
    <w:rsid w:val="00683A29"/>
    <w:rsid w:val="006845EB"/>
    <w:rsid w:val="006872D0"/>
    <w:rsid w:val="00690B5E"/>
    <w:rsid w:val="00694E5A"/>
    <w:rsid w:val="00697D9D"/>
    <w:rsid w:val="006A7117"/>
    <w:rsid w:val="006B0524"/>
    <w:rsid w:val="006B79BF"/>
    <w:rsid w:val="006D3A72"/>
    <w:rsid w:val="006D4824"/>
    <w:rsid w:val="006E4D9C"/>
    <w:rsid w:val="006F0AC6"/>
    <w:rsid w:val="006F5D81"/>
    <w:rsid w:val="00701D90"/>
    <w:rsid w:val="00706B78"/>
    <w:rsid w:val="0071249D"/>
    <w:rsid w:val="00715D72"/>
    <w:rsid w:val="0072012C"/>
    <w:rsid w:val="00727C31"/>
    <w:rsid w:val="007300F3"/>
    <w:rsid w:val="0073574D"/>
    <w:rsid w:val="0073588D"/>
    <w:rsid w:val="007420EE"/>
    <w:rsid w:val="007449A2"/>
    <w:rsid w:val="007515AF"/>
    <w:rsid w:val="00752903"/>
    <w:rsid w:val="007550FF"/>
    <w:rsid w:val="00763153"/>
    <w:rsid w:val="00764D92"/>
    <w:rsid w:val="007665B1"/>
    <w:rsid w:val="00776657"/>
    <w:rsid w:val="00780665"/>
    <w:rsid w:val="0078183C"/>
    <w:rsid w:val="00782894"/>
    <w:rsid w:val="00784D01"/>
    <w:rsid w:val="00785947"/>
    <w:rsid w:val="007860DA"/>
    <w:rsid w:val="00787DF4"/>
    <w:rsid w:val="00793168"/>
    <w:rsid w:val="00795FC2"/>
    <w:rsid w:val="007B165A"/>
    <w:rsid w:val="007B5267"/>
    <w:rsid w:val="007C47FE"/>
    <w:rsid w:val="007C52EA"/>
    <w:rsid w:val="007C56B1"/>
    <w:rsid w:val="007C7235"/>
    <w:rsid w:val="007D2AB6"/>
    <w:rsid w:val="007D4484"/>
    <w:rsid w:val="007E0D58"/>
    <w:rsid w:val="00807733"/>
    <w:rsid w:val="00810DEA"/>
    <w:rsid w:val="00814363"/>
    <w:rsid w:val="00826053"/>
    <w:rsid w:val="0084017D"/>
    <w:rsid w:val="0085222F"/>
    <w:rsid w:val="00852A55"/>
    <w:rsid w:val="00854F80"/>
    <w:rsid w:val="00861351"/>
    <w:rsid w:val="00872988"/>
    <w:rsid w:val="00877A7A"/>
    <w:rsid w:val="0088030B"/>
    <w:rsid w:val="00883467"/>
    <w:rsid w:val="00891E66"/>
    <w:rsid w:val="008971D2"/>
    <w:rsid w:val="008A33DF"/>
    <w:rsid w:val="008B0E0F"/>
    <w:rsid w:val="008C1090"/>
    <w:rsid w:val="008D0378"/>
    <w:rsid w:val="008D3029"/>
    <w:rsid w:val="008E07C5"/>
    <w:rsid w:val="008E0825"/>
    <w:rsid w:val="008E2AD7"/>
    <w:rsid w:val="008E2F9F"/>
    <w:rsid w:val="008E3719"/>
    <w:rsid w:val="008E517D"/>
    <w:rsid w:val="008F1507"/>
    <w:rsid w:val="008F25B0"/>
    <w:rsid w:val="008F4E3C"/>
    <w:rsid w:val="00903D51"/>
    <w:rsid w:val="009222F5"/>
    <w:rsid w:val="00931CAD"/>
    <w:rsid w:val="0094708C"/>
    <w:rsid w:val="00947650"/>
    <w:rsid w:val="00953A3B"/>
    <w:rsid w:val="0095461E"/>
    <w:rsid w:val="0095714B"/>
    <w:rsid w:val="00965974"/>
    <w:rsid w:val="00974B65"/>
    <w:rsid w:val="009833B7"/>
    <w:rsid w:val="00984967"/>
    <w:rsid w:val="0099067A"/>
    <w:rsid w:val="0099317A"/>
    <w:rsid w:val="009A669B"/>
    <w:rsid w:val="009C3B8B"/>
    <w:rsid w:val="009D377B"/>
    <w:rsid w:val="009D63DE"/>
    <w:rsid w:val="009D6A8C"/>
    <w:rsid w:val="009E10D2"/>
    <w:rsid w:val="009E1B2E"/>
    <w:rsid w:val="009E4402"/>
    <w:rsid w:val="009F6CCD"/>
    <w:rsid w:val="00A01989"/>
    <w:rsid w:val="00A061A1"/>
    <w:rsid w:val="00A0641A"/>
    <w:rsid w:val="00A06D4F"/>
    <w:rsid w:val="00A2005A"/>
    <w:rsid w:val="00A210EB"/>
    <w:rsid w:val="00A30EF3"/>
    <w:rsid w:val="00A31818"/>
    <w:rsid w:val="00A40B2A"/>
    <w:rsid w:val="00A477C4"/>
    <w:rsid w:val="00A5043F"/>
    <w:rsid w:val="00A5554D"/>
    <w:rsid w:val="00A558C9"/>
    <w:rsid w:val="00A607D0"/>
    <w:rsid w:val="00A60E08"/>
    <w:rsid w:val="00A81BB9"/>
    <w:rsid w:val="00A866F8"/>
    <w:rsid w:val="00A86BDF"/>
    <w:rsid w:val="00A95EB6"/>
    <w:rsid w:val="00A97174"/>
    <w:rsid w:val="00A97A1A"/>
    <w:rsid w:val="00AA05DC"/>
    <w:rsid w:val="00AA3EA1"/>
    <w:rsid w:val="00AB4D17"/>
    <w:rsid w:val="00AB5C7E"/>
    <w:rsid w:val="00AC5008"/>
    <w:rsid w:val="00AC50C0"/>
    <w:rsid w:val="00AD216B"/>
    <w:rsid w:val="00AD6602"/>
    <w:rsid w:val="00AE0A86"/>
    <w:rsid w:val="00AF1B57"/>
    <w:rsid w:val="00AF225E"/>
    <w:rsid w:val="00AF2687"/>
    <w:rsid w:val="00AF2F64"/>
    <w:rsid w:val="00B2289B"/>
    <w:rsid w:val="00B23056"/>
    <w:rsid w:val="00B263DC"/>
    <w:rsid w:val="00B349DA"/>
    <w:rsid w:val="00B37AFD"/>
    <w:rsid w:val="00B46C80"/>
    <w:rsid w:val="00B52022"/>
    <w:rsid w:val="00B5561D"/>
    <w:rsid w:val="00B70914"/>
    <w:rsid w:val="00B74D6E"/>
    <w:rsid w:val="00B7663E"/>
    <w:rsid w:val="00B80952"/>
    <w:rsid w:val="00B84126"/>
    <w:rsid w:val="00B874D9"/>
    <w:rsid w:val="00B8775A"/>
    <w:rsid w:val="00BA22DC"/>
    <w:rsid w:val="00BA38EA"/>
    <w:rsid w:val="00BA3BC1"/>
    <w:rsid w:val="00BA3C0E"/>
    <w:rsid w:val="00BB0744"/>
    <w:rsid w:val="00BB2642"/>
    <w:rsid w:val="00BB3C80"/>
    <w:rsid w:val="00BC2179"/>
    <w:rsid w:val="00BC6430"/>
    <w:rsid w:val="00BD529B"/>
    <w:rsid w:val="00BE0551"/>
    <w:rsid w:val="00BE075B"/>
    <w:rsid w:val="00BE48AC"/>
    <w:rsid w:val="00BF0704"/>
    <w:rsid w:val="00BF3824"/>
    <w:rsid w:val="00BF44A1"/>
    <w:rsid w:val="00BF7B53"/>
    <w:rsid w:val="00C0472A"/>
    <w:rsid w:val="00C121CF"/>
    <w:rsid w:val="00C14A70"/>
    <w:rsid w:val="00C201CA"/>
    <w:rsid w:val="00C203FC"/>
    <w:rsid w:val="00C20658"/>
    <w:rsid w:val="00C20C51"/>
    <w:rsid w:val="00C22FBB"/>
    <w:rsid w:val="00C23F19"/>
    <w:rsid w:val="00C2450C"/>
    <w:rsid w:val="00C43148"/>
    <w:rsid w:val="00C474B0"/>
    <w:rsid w:val="00C52988"/>
    <w:rsid w:val="00C66EAA"/>
    <w:rsid w:val="00C67FCC"/>
    <w:rsid w:val="00C7363C"/>
    <w:rsid w:val="00C839D7"/>
    <w:rsid w:val="00C8466E"/>
    <w:rsid w:val="00C860D3"/>
    <w:rsid w:val="00C8785A"/>
    <w:rsid w:val="00C92A2A"/>
    <w:rsid w:val="00C940C9"/>
    <w:rsid w:val="00CA6C5E"/>
    <w:rsid w:val="00CB6B6C"/>
    <w:rsid w:val="00CB7E42"/>
    <w:rsid w:val="00CC0E46"/>
    <w:rsid w:val="00CC550B"/>
    <w:rsid w:val="00CD2F39"/>
    <w:rsid w:val="00CD31B0"/>
    <w:rsid w:val="00CD7BBE"/>
    <w:rsid w:val="00CE236F"/>
    <w:rsid w:val="00CE77E3"/>
    <w:rsid w:val="00D02A33"/>
    <w:rsid w:val="00D05ADC"/>
    <w:rsid w:val="00D12EB7"/>
    <w:rsid w:val="00D13295"/>
    <w:rsid w:val="00D21630"/>
    <w:rsid w:val="00D22595"/>
    <w:rsid w:val="00D27B1B"/>
    <w:rsid w:val="00D409D9"/>
    <w:rsid w:val="00D44570"/>
    <w:rsid w:val="00D45D67"/>
    <w:rsid w:val="00D4709A"/>
    <w:rsid w:val="00D54670"/>
    <w:rsid w:val="00D64155"/>
    <w:rsid w:val="00D76E63"/>
    <w:rsid w:val="00D8071F"/>
    <w:rsid w:val="00D86250"/>
    <w:rsid w:val="00D93B3D"/>
    <w:rsid w:val="00D95329"/>
    <w:rsid w:val="00D96BDE"/>
    <w:rsid w:val="00D97F74"/>
    <w:rsid w:val="00DA3996"/>
    <w:rsid w:val="00DA4F4A"/>
    <w:rsid w:val="00DB3484"/>
    <w:rsid w:val="00DC6F21"/>
    <w:rsid w:val="00DC6F3D"/>
    <w:rsid w:val="00DD7452"/>
    <w:rsid w:val="00DE70A5"/>
    <w:rsid w:val="00DE7B9C"/>
    <w:rsid w:val="00DF2258"/>
    <w:rsid w:val="00E13CAC"/>
    <w:rsid w:val="00E14301"/>
    <w:rsid w:val="00E21978"/>
    <w:rsid w:val="00E37F0B"/>
    <w:rsid w:val="00E409D6"/>
    <w:rsid w:val="00E453C7"/>
    <w:rsid w:val="00E47936"/>
    <w:rsid w:val="00E47BA2"/>
    <w:rsid w:val="00E50901"/>
    <w:rsid w:val="00E50A65"/>
    <w:rsid w:val="00E55A62"/>
    <w:rsid w:val="00E560EA"/>
    <w:rsid w:val="00E70645"/>
    <w:rsid w:val="00E72DEC"/>
    <w:rsid w:val="00E73911"/>
    <w:rsid w:val="00E86B71"/>
    <w:rsid w:val="00E95D38"/>
    <w:rsid w:val="00E96BFB"/>
    <w:rsid w:val="00EB54FA"/>
    <w:rsid w:val="00ED29F3"/>
    <w:rsid w:val="00ED6579"/>
    <w:rsid w:val="00EE3251"/>
    <w:rsid w:val="00EF0306"/>
    <w:rsid w:val="00EF0965"/>
    <w:rsid w:val="00EF371E"/>
    <w:rsid w:val="00F00CEA"/>
    <w:rsid w:val="00F029E3"/>
    <w:rsid w:val="00F04710"/>
    <w:rsid w:val="00F05261"/>
    <w:rsid w:val="00F118FF"/>
    <w:rsid w:val="00F15F44"/>
    <w:rsid w:val="00F1650B"/>
    <w:rsid w:val="00F17FB5"/>
    <w:rsid w:val="00F20721"/>
    <w:rsid w:val="00F30DF1"/>
    <w:rsid w:val="00F31867"/>
    <w:rsid w:val="00F31916"/>
    <w:rsid w:val="00F340B9"/>
    <w:rsid w:val="00F360BB"/>
    <w:rsid w:val="00F56927"/>
    <w:rsid w:val="00F610B1"/>
    <w:rsid w:val="00F61ECA"/>
    <w:rsid w:val="00F624EF"/>
    <w:rsid w:val="00F6261D"/>
    <w:rsid w:val="00F67847"/>
    <w:rsid w:val="00F715DB"/>
    <w:rsid w:val="00F7267F"/>
    <w:rsid w:val="00F764A3"/>
    <w:rsid w:val="00F8060C"/>
    <w:rsid w:val="00F80871"/>
    <w:rsid w:val="00F91918"/>
    <w:rsid w:val="00F96144"/>
    <w:rsid w:val="00FA1BD9"/>
    <w:rsid w:val="00FA1F15"/>
    <w:rsid w:val="00FA2234"/>
    <w:rsid w:val="00FA3565"/>
    <w:rsid w:val="00FA6483"/>
    <w:rsid w:val="00FC42AD"/>
    <w:rsid w:val="00FD2936"/>
    <w:rsid w:val="00FE0136"/>
    <w:rsid w:val="00FE08E9"/>
    <w:rsid w:val="00FE4D27"/>
    <w:rsid w:val="00FF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5"/>
    <o:shapelayout v:ext="edit">
      <o:idmap v:ext="edit" data="1"/>
    </o:shapelayout>
  </w:shapeDefaults>
  <w:decimalSymbol w:val=","/>
  <w:listSeparator w:val=";"/>
  <w14:docId w14:val="117D8B8B"/>
  <w15:docId w15:val="{23622EAD-4509-4E21-82D6-405861E6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7D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5D72"/>
    <w:rPr>
      <w:rFonts w:ascii="Symbol" w:hAnsi="Symbol" w:cs="OpenSymbol"/>
    </w:rPr>
  </w:style>
  <w:style w:type="character" w:customStyle="1" w:styleId="Absatz-Standardschriftart">
    <w:name w:val="Absatz-Standardschriftart"/>
    <w:rsid w:val="00715D72"/>
  </w:style>
  <w:style w:type="character" w:customStyle="1" w:styleId="WW-Absatz-Standardschriftart">
    <w:name w:val="WW-Absatz-Standardschriftart"/>
    <w:rsid w:val="00715D72"/>
  </w:style>
  <w:style w:type="character" w:customStyle="1" w:styleId="WW-Absatz-Standardschriftart1">
    <w:name w:val="WW-Absatz-Standardschriftart1"/>
    <w:rsid w:val="00715D72"/>
  </w:style>
  <w:style w:type="character" w:customStyle="1" w:styleId="WW-Absatz-Standardschriftart11">
    <w:name w:val="WW-Absatz-Standardschriftart11"/>
    <w:rsid w:val="00715D72"/>
  </w:style>
  <w:style w:type="character" w:customStyle="1" w:styleId="WW-Absatz-Standardschriftart111">
    <w:name w:val="WW-Absatz-Standardschriftart111"/>
    <w:rsid w:val="00715D72"/>
  </w:style>
  <w:style w:type="character" w:customStyle="1" w:styleId="Domylnaczcionkaakapitu1">
    <w:name w:val="Domyślna czcionka akapitu1"/>
    <w:rsid w:val="00715D72"/>
  </w:style>
  <w:style w:type="character" w:customStyle="1" w:styleId="NagwekZnak">
    <w:name w:val="Nagłówek Znak"/>
    <w:basedOn w:val="Domylnaczcionkaakapitu1"/>
    <w:rsid w:val="00715D72"/>
  </w:style>
  <w:style w:type="character" w:customStyle="1" w:styleId="StopkaZnak">
    <w:name w:val="Stopka Znak"/>
    <w:basedOn w:val="Domylnaczcionkaakapitu1"/>
    <w:rsid w:val="00715D72"/>
  </w:style>
  <w:style w:type="character" w:customStyle="1" w:styleId="TekstdymkaZnak">
    <w:name w:val="Tekst dymka Znak"/>
    <w:basedOn w:val="Domylnaczcionkaakapitu1"/>
    <w:rsid w:val="00715D7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715D72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15D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715D72"/>
    <w:pPr>
      <w:spacing w:after="120"/>
    </w:pPr>
  </w:style>
  <w:style w:type="paragraph" w:styleId="Lista">
    <w:name w:val="List"/>
    <w:basedOn w:val="Tekstpodstawowy"/>
    <w:semiHidden/>
    <w:rsid w:val="00715D72"/>
    <w:rPr>
      <w:rFonts w:cs="Tahoma"/>
    </w:rPr>
  </w:style>
  <w:style w:type="paragraph" w:customStyle="1" w:styleId="Podpis1">
    <w:name w:val="Podpis1"/>
    <w:basedOn w:val="Normalny"/>
    <w:rsid w:val="00715D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15D72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715D72"/>
    <w:pPr>
      <w:spacing w:after="0" w:line="240" w:lineRule="auto"/>
    </w:pPr>
  </w:style>
  <w:style w:type="paragraph" w:styleId="Stopka">
    <w:name w:val="footer"/>
    <w:basedOn w:val="Normalny"/>
    <w:rsid w:val="00715D72"/>
    <w:pPr>
      <w:spacing w:after="0" w:line="240" w:lineRule="auto"/>
    </w:pPr>
  </w:style>
  <w:style w:type="paragraph" w:styleId="Tekstdymka">
    <w:name w:val="Balloon Text"/>
    <w:basedOn w:val="Normalny"/>
    <w:rsid w:val="00715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2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38EA"/>
    <w:rPr>
      <w:color w:val="0000FF"/>
      <w:u w:val="single"/>
    </w:rPr>
  </w:style>
  <w:style w:type="table" w:styleId="Tabela-Siatka">
    <w:name w:val="Table Grid"/>
    <w:basedOn w:val="Standardowy"/>
    <w:uiPriority w:val="59"/>
    <w:rsid w:val="00D96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5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51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C326-2824-4305-90BE-D436448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ropa</dc:creator>
  <cp:lastModifiedBy>Magdalena Tazbir</cp:lastModifiedBy>
  <cp:revision>11</cp:revision>
  <cp:lastPrinted>2020-06-05T07:16:00Z</cp:lastPrinted>
  <dcterms:created xsi:type="dcterms:W3CDTF">2020-06-04T07:07:00Z</dcterms:created>
  <dcterms:modified xsi:type="dcterms:W3CDTF">2022-06-09T07:24:00Z</dcterms:modified>
</cp:coreProperties>
</file>